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Akto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udarymo 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udarymo vie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Perdavėjas (pardavėjas / nuomotojas): Vardas, pavardė / juridinio asmens pavadini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 /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moji vieta / buveinė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ontaktinis tel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Priėmėjas (pirkėjas / nuomininkas): Vardas, pavardė / juridinio asmens pavadini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 /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moji vieta / buveinė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ontaktinis tel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uto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unikalu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endras plo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², kambarių skaičiu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uk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stato statybos meta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davus butą, Priėmėjui papildomai perduodami šie dokumentai (pažymėkite „✓“ arba nurodykite vnt.)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Registrų centro išraš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Pastato energinio naudingumo sertifika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3. Projekto brėžinia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4. Statybos darbų garantijų dokumenta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5. Baldų ir buitinės technikos garantij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Sienos, lubos, grindy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Santechnika, vonios įrang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3. Elektros instaliacija, jungikliai, rozetė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4. Šildymo sistema, radiatoria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5. Langai, balkonai, dury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6. Baldai, buitinė technik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7. Kiti pastebėjima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Elektros energija, skaitiklio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odm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Šaltas vanduo, skaitiklio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odm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. Karštas vanduo, skaitiklio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odm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4. Šilumos energija, skaitiklio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odm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5. Dujos, skaitiklio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odm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Lauko durų rakta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nt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Pašto dėžutės rakta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nt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3. Garažo / vartų pultelia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nt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4. Dujų spintos rakta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nt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5. Kitos skaitmeninės kortelės / žetona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nt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davėjas garantuoja, kad butas jam teisėtai priklauso ir nėra apsunkintas tretiesiems asmenims, išskyru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Perdavėjas įsipareigoja savo lėšomis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 pašalinti šiame Akte nurodytus defek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 Akto pasirašymo momento Priėmėjas įgyja teisę valdyti ir naudotis butu; komunalinių paslaugų sutartys, jeigu reikia, Šalių susitarimu perrašomos Priėmėjo vard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davė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ašas ___________________ 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ėmė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ašas ___________________ 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Nr. 1 – Būklės nuotraukos (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sl.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Nr. 2 – Baldų ir buitinės technikos sąrašas (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sl.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Nr. 3 – Garantinių dokumentų kopijos (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sl.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kto originalai: Perdavėju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nt., Priėmėju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nt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